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十二生肖童话  牛王醉酒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十二生肖童话  牛王醉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14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郑渊洁十二生肖童话  牛王醉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